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D8B3A" w14:textId="1FBDD7AC" w:rsidR="00393005" w:rsidRPr="000C6AD7" w:rsidRDefault="00393005" w:rsidP="00393005">
      <w:pPr>
        <w:jc w:val="right"/>
        <w:rPr>
          <w:b/>
        </w:rPr>
      </w:pPr>
      <w:r w:rsidRPr="000C6AD7">
        <w:rPr>
          <w:rFonts w:hint="eastAsia"/>
          <w:b/>
        </w:rPr>
        <w:t>様式１</w:t>
      </w: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</w:tblGrid>
      <w:tr w:rsidR="00393005" w:rsidRPr="002E7AE5" w14:paraId="6B7E87ED" w14:textId="77777777" w:rsidTr="000029F2">
        <w:tc>
          <w:tcPr>
            <w:tcW w:w="3340" w:type="dxa"/>
            <w:shd w:val="clear" w:color="auto" w:fill="auto"/>
          </w:tcPr>
          <w:p w14:paraId="4A02E100" w14:textId="77777777" w:rsidR="00393005" w:rsidRPr="002E7AE5" w:rsidRDefault="00393005" w:rsidP="000029F2">
            <w:pPr>
              <w:spacing w:line="480" w:lineRule="auto"/>
              <w:ind w:rightChars="-143" w:right="-336"/>
              <w:jc w:val="left"/>
              <w:rPr>
                <w:rFonts w:hAnsi="ＭＳ ゴシック" w:cs="ＭＳ ゴシック"/>
                <w:spacing w:val="8"/>
                <w:u w:val="single"/>
              </w:rPr>
            </w:pPr>
            <w:r w:rsidRPr="002E7AE5">
              <w:rPr>
                <w:rFonts w:hAnsi="ＭＳ ゴシック" w:cs="ＭＳ ゴシック" w:hint="eastAsia"/>
                <w:spacing w:val="8"/>
              </w:rPr>
              <w:t>※受験番号</w:t>
            </w:r>
          </w:p>
        </w:tc>
      </w:tr>
    </w:tbl>
    <w:p w14:paraId="70318183" w14:textId="77777777" w:rsidR="00393005" w:rsidRPr="002E7AE5" w:rsidRDefault="00393005" w:rsidP="00393005">
      <w:pPr>
        <w:wordWrap w:val="0"/>
        <w:jc w:val="right"/>
        <w:rPr>
          <w:rFonts w:hAnsi="ＭＳ ゴシック"/>
          <w:szCs w:val="22"/>
          <w:lang w:eastAsia="zh-CN"/>
        </w:rPr>
      </w:pPr>
      <w:r w:rsidRPr="002E7AE5">
        <w:rPr>
          <w:rFonts w:hAnsi="ＭＳ ゴシック" w:hint="eastAsia"/>
          <w:szCs w:val="22"/>
          <w:lang w:eastAsia="zh-TW"/>
        </w:rPr>
        <w:t xml:space="preserve">　　　　　　　　　　　　　　　　　　　　</w:t>
      </w:r>
      <w:r>
        <w:rPr>
          <w:rFonts w:hAnsi="ＭＳ ゴシック" w:hint="eastAsia"/>
          <w:szCs w:val="22"/>
        </w:rPr>
        <w:t>（和暦）</w:t>
      </w:r>
      <w:r w:rsidRPr="002E7AE5">
        <w:rPr>
          <w:rFonts w:hAnsi="ＭＳ ゴシック" w:hint="eastAsia"/>
          <w:szCs w:val="22"/>
          <w:lang w:eastAsia="zh-TW"/>
        </w:rPr>
        <w:t xml:space="preserve">　　</w:t>
      </w:r>
      <w:r w:rsidRPr="002E7AE5">
        <w:rPr>
          <w:rFonts w:hAnsi="ＭＳ ゴシック" w:hint="eastAsia"/>
          <w:szCs w:val="22"/>
          <w:lang w:eastAsia="zh-CN"/>
        </w:rPr>
        <w:t>年　　月　　日</w:t>
      </w:r>
    </w:p>
    <w:p w14:paraId="36426684" w14:textId="77777777" w:rsidR="00393005" w:rsidRPr="00A84AC4" w:rsidRDefault="00393005" w:rsidP="00393005">
      <w:pPr>
        <w:spacing w:line="380" w:lineRule="exact"/>
        <w:jc w:val="center"/>
        <w:rPr>
          <w:rFonts w:hAnsi="ＭＳ ゴシック"/>
          <w:sz w:val="32"/>
          <w:szCs w:val="36"/>
        </w:rPr>
      </w:pPr>
      <w:r w:rsidRPr="00A84AC4">
        <w:rPr>
          <w:rFonts w:hAnsi="ＭＳ ゴシック" w:hint="eastAsia"/>
          <w:sz w:val="32"/>
          <w:szCs w:val="36"/>
        </w:rPr>
        <w:t xml:space="preserve">（和暦）　</w:t>
      </w:r>
      <w:r w:rsidRPr="00A84AC4">
        <w:rPr>
          <w:rFonts w:hAnsi="ＭＳ ゴシック"/>
          <w:sz w:val="32"/>
          <w:szCs w:val="36"/>
          <w:lang w:eastAsia="zh-TW"/>
        </w:rPr>
        <w:t xml:space="preserve">年度　</w:t>
      </w:r>
      <w:r w:rsidRPr="00A84AC4">
        <w:rPr>
          <w:rFonts w:hAnsi="ＭＳ ゴシック" w:hint="eastAsia"/>
          <w:sz w:val="32"/>
          <w:szCs w:val="36"/>
        </w:rPr>
        <w:t>徳島大学病院</w:t>
      </w:r>
      <w:r w:rsidRPr="00A84AC4">
        <w:rPr>
          <w:rFonts w:hAnsi="ＭＳ ゴシック"/>
          <w:sz w:val="32"/>
          <w:szCs w:val="36"/>
        </w:rPr>
        <w:t>看護師特定行為研修</w:t>
      </w:r>
    </w:p>
    <w:p w14:paraId="2C63AD65" w14:textId="77777777" w:rsidR="00393005" w:rsidRPr="00A84AC4" w:rsidRDefault="00393005" w:rsidP="00393005">
      <w:pPr>
        <w:spacing w:line="380" w:lineRule="exact"/>
        <w:jc w:val="center"/>
        <w:rPr>
          <w:rFonts w:hAnsi="ＭＳ ゴシック"/>
          <w:sz w:val="21"/>
        </w:rPr>
      </w:pPr>
      <w:r w:rsidRPr="00A84AC4">
        <w:rPr>
          <w:rFonts w:hAnsi="ＭＳ ゴシック" w:cs="ＭＳ ゴシック" w:hint="eastAsia"/>
          <w:bCs/>
          <w:sz w:val="32"/>
          <w:szCs w:val="36"/>
        </w:rPr>
        <w:t>志　願　書</w:t>
      </w:r>
    </w:p>
    <w:p w14:paraId="06FFD48F" w14:textId="77777777" w:rsidR="00393005" w:rsidRPr="002E7AE5" w:rsidRDefault="00393005" w:rsidP="00393005">
      <w:pPr>
        <w:ind w:firstLineChars="100" w:firstLine="235"/>
        <w:rPr>
          <w:rFonts w:hAnsi="ＭＳ ゴシック"/>
          <w:strike/>
          <w:szCs w:val="22"/>
        </w:rPr>
      </w:pPr>
    </w:p>
    <w:p w14:paraId="1F8A35C3" w14:textId="77777777" w:rsidR="00393005" w:rsidRPr="002E7AE5" w:rsidRDefault="00393005" w:rsidP="00393005">
      <w:pPr>
        <w:ind w:firstLineChars="100" w:firstLine="235"/>
        <w:rPr>
          <w:rFonts w:hAnsi="ＭＳ ゴシック"/>
          <w:szCs w:val="22"/>
          <w:lang w:eastAsia="zh-CN"/>
        </w:rPr>
      </w:pPr>
      <w:r>
        <w:rPr>
          <w:rFonts w:hAnsi="ＭＳ ゴシック" w:hint="eastAsia"/>
          <w:szCs w:val="22"/>
        </w:rPr>
        <w:t>徳島</w:t>
      </w:r>
      <w:r w:rsidRPr="002E7AE5">
        <w:rPr>
          <w:rFonts w:hAnsi="ＭＳ ゴシック" w:hint="eastAsia"/>
          <w:szCs w:val="22"/>
          <w:lang w:eastAsia="zh-CN"/>
        </w:rPr>
        <w:t>大学病院長　殿</w:t>
      </w:r>
    </w:p>
    <w:p w14:paraId="143D3C14" w14:textId="77777777" w:rsidR="00393005" w:rsidRPr="00F6720B" w:rsidRDefault="00393005" w:rsidP="00393005">
      <w:pPr>
        <w:rPr>
          <w:rFonts w:hAnsi="ＭＳ ゴシック"/>
          <w:szCs w:val="22"/>
          <w:lang w:eastAsia="zh-CN"/>
        </w:rPr>
      </w:pPr>
    </w:p>
    <w:p w14:paraId="0C3694A0" w14:textId="77777777" w:rsidR="00393005" w:rsidRPr="002E7AE5" w:rsidRDefault="00393005" w:rsidP="00393005">
      <w:pPr>
        <w:rPr>
          <w:rFonts w:hAnsi="ＭＳ ゴシック"/>
          <w:sz w:val="16"/>
          <w:szCs w:val="16"/>
        </w:rPr>
      </w:pPr>
      <w:r w:rsidRPr="002E7AE5">
        <w:rPr>
          <w:rFonts w:hAnsi="ＭＳ ゴシック" w:hint="eastAsia"/>
          <w:szCs w:val="22"/>
        </w:rPr>
        <w:t xml:space="preserve">　　　　　　　　　　　　　　　　　　</w:t>
      </w:r>
      <w:r w:rsidRPr="002E7AE5">
        <w:rPr>
          <w:rFonts w:hAnsi="ＭＳ ゴシック" w:hint="eastAsia"/>
          <w:kern w:val="0"/>
          <w:sz w:val="16"/>
        </w:rPr>
        <w:t>フリガナ</w:t>
      </w:r>
    </w:p>
    <w:p w14:paraId="24F06AEF" w14:textId="4EC6BC07" w:rsidR="00393005" w:rsidRPr="00393005" w:rsidRDefault="00393005" w:rsidP="00393005">
      <w:pPr>
        <w:rPr>
          <w:rFonts w:hAnsi="ＭＳ ゴシック"/>
          <w:szCs w:val="22"/>
        </w:rPr>
      </w:pPr>
      <w:r w:rsidRPr="002E7AE5">
        <w:rPr>
          <w:rFonts w:hAnsi="ＭＳ ゴシック" w:hint="eastAsia"/>
          <w:szCs w:val="22"/>
        </w:rPr>
        <w:t xml:space="preserve">　　　　　　　　　　　　　</w:t>
      </w:r>
      <w:r w:rsidRPr="00393005">
        <w:rPr>
          <w:rFonts w:hAnsi="ＭＳ ゴシック" w:hint="eastAsia"/>
          <w:szCs w:val="22"/>
        </w:rPr>
        <w:t xml:space="preserve">　</w:t>
      </w:r>
      <w:r w:rsidR="000029F2">
        <w:rPr>
          <w:rFonts w:hAnsi="ＭＳ ゴシック" w:hint="eastAsia"/>
          <w:szCs w:val="22"/>
        </w:rPr>
        <w:t xml:space="preserve">　</w:t>
      </w:r>
      <w:r w:rsidRPr="00393005">
        <w:rPr>
          <w:rFonts w:hAnsi="ＭＳ ゴシック" w:hint="eastAsia"/>
          <w:szCs w:val="22"/>
        </w:rPr>
        <w:t xml:space="preserve">　志願者氏名</w:t>
      </w:r>
      <w:r w:rsidRPr="00393005">
        <w:rPr>
          <w:rFonts w:hAnsi="ＭＳ ゴシック" w:hint="eastAsia"/>
          <w:szCs w:val="22"/>
          <w:u w:val="single"/>
        </w:rPr>
        <w:t xml:space="preserve">　　　　　　　　　　　　　　　</w:t>
      </w:r>
      <w:r w:rsidR="000029F2">
        <w:rPr>
          <w:rFonts w:hAnsi="ＭＳ ゴシック" w:hint="eastAsia"/>
          <w:szCs w:val="22"/>
          <w:u w:val="single"/>
        </w:rPr>
        <w:t xml:space="preserve">　</w:t>
      </w:r>
    </w:p>
    <w:p w14:paraId="36431E21" w14:textId="77777777" w:rsidR="00393005" w:rsidRPr="00393005" w:rsidRDefault="00393005" w:rsidP="00393005">
      <w:pPr>
        <w:rPr>
          <w:rFonts w:hAnsi="ＭＳ ゴシック"/>
          <w:szCs w:val="22"/>
        </w:rPr>
      </w:pPr>
    </w:p>
    <w:p w14:paraId="47E7A085" w14:textId="77777777" w:rsidR="00393005" w:rsidRPr="00393005" w:rsidRDefault="00393005" w:rsidP="00393005">
      <w:pPr>
        <w:rPr>
          <w:rFonts w:hAnsi="ＭＳ ゴシック"/>
          <w:szCs w:val="22"/>
        </w:rPr>
      </w:pPr>
      <w:r w:rsidRPr="00393005">
        <w:rPr>
          <w:rFonts w:hAnsi="ＭＳ ゴシック" w:hint="eastAsia"/>
          <w:szCs w:val="22"/>
        </w:rPr>
        <w:t xml:space="preserve">　私は，下記の徳島大学病院看護師特定行為研修を受講したいので，関係書類を添えて出願します。</w:t>
      </w:r>
    </w:p>
    <w:p w14:paraId="1C05E190" w14:textId="77777777" w:rsidR="00393005" w:rsidRPr="00393005" w:rsidRDefault="00393005" w:rsidP="00393005">
      <w:pPr>
        <w:jc w:val="center"/>
        <w:rPr>
          <w:rFonts w:hAnsi="ＭＳ ゴシック"/>
          <w:szCs w:val="22"/>
        </w:rPr>
      </w:pPr>
      <w:r w:rsidRPr="00393005">
        <w:rPr>
          <w:rFonts w:hAnsi="ＭＳ ゴシック" w:hint="eastAsia"/>
          <w:szCs w:val="22"/>
        </w:rPr>
        <w:t>記</w:t>
      </w:r>
    </w:p>
    <w:p w14:paraId="28AB2396" w14:textId="77777777" w:rsidR="00393005" w:rsidRPr="00393005" w:rsidRDefault="00393005" w:rsidP="00393005">
      <w:pPr>
        <w:jc w:val="center"/>
        <w:rPr>
          <w:rFonts w:hAnsi="ＭＳ ゴシック"/>
          <w:szCs w:val="22"/>
        </w:rPr>
      </w:pPr>
    </w:p>
    <w:p w14:paraId="4880F5E7" w14:textId="77777777" w:rsidR="00393005" w:rsidRPr="00393005" w:rsidRDefault="00393005" w:rsidP="00393005">
      <w:pPr>
        <w:rPr>
          <w:rFonts w:hAnsi="ＭＳ ゴシック"/>
          <w:szCs w:val="22"/>
        </w:rPr>
      </w:pPr>
      <w:r w:rsidRPr="00393005">
        <w:rPr>
          <w:rFonts w:hAnsi="ＭＳ ゴシック" w:hint="eastAsia"/>
          <w:szCs w:val="22"/>
        </w:rPr>
        <w:t xml:space="preserve">　志願する特定行為区分等に○を記入してください。</w:t>
      </w:r>
    </w:p>
    <w:p w14:paraId="1666728A" w14:textId="77777777" w:rsidR="00393005" w:rsidRPr="00393005" w:rsidRDefault="00393005" w:rsidP="00393005">
      <w:r w:rsidRPr="00393005">
        <w:rPr>
          <w:rFonts w:hAnsi="ＭＳ ゴシック" w:hint="eastAsia"/>
          <w:szCs w:val="22"/>
        </w:rPr>
        <w:t xml:space="preserve">　※</w:t>
      </w:r>
      <w:r w:rsidRPr="00393005">
        <w:rPr>
          <w:rFonts w:hint="eastAsia"/>
        </w:rPr>
        <w:t>共通</w:t>
      </w:r>
      <w:r w:rsidRPr="00393005">
        <w:t>科目は，</w:t>
      </w:r>
      <w:r w:rsidRPr="00393005">
        <w:rPr>
          <w:rFonts w:hint="eastAsia"/>
        </w:rPr>
        <w:t>全て</w:t>
      </w:r>
      <w:r w:rsidRPr="00393005">
        <w:t>受講</w:t>
      </w:r>
      <w:r w:rsidRPr="00393005">
        <w:rPr>
          <w:rFonts w:hint="eastAsia"/>
        </w:rPr>
        <w:t>する必要があります</w:t>
      </w:r>
      <w:r w:rsidRPr="00393005">
        <w:t>。</w:t>
      </w:r>
    </w:p>
    <w:p w14:paraId="7344E6E1" w14:textId="77777777" w:rsidR="00393005" w:rsidRPr="00393005" w:rsidRDefault="00393005" w:rsidP="00393005">
      <w:pPr>
        <w:rPr>
          <w:rFonts w:hAnsi="ＭＳ ゴシック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4791"/>
        <w:gridCol w:w="1701"/>
      </w:tblGrid>
      <w:tr w:rsidR="00393005" w:rsidRPr="00393005" w14:paraId="27B2DF32" w14:textId="77777777" w:rsidTr="000029F2">
        <w:tc>
          <w:tcPr>
            <w:tcW w:w="7371" w:type="dxa"/>
            <w:gridSpan w:val="2"/>
          </w:tcPr>
          <w:p w14:paraId="355A4245" w14:textId="77777777" w:rsidR="00393005" w:rsidRPr="00393005" w:rsidRDefault="00393005" w:rsidP="000029F2">
            <w:pPr>
              <w:spacing w:line="360" w:lineRule="auto"/>
              <w:jc w:val="center"/>
              <w:rPr>
                <w:rFonts w:hAnsi="ＭＳ ゴシック"/>
                <w:szCs w:val="22"/>
              </w:rPr>
            </w:pPr>
            <w:r w:rsidRPr="00393005">
              <w:rPr>
                <w:rFonts w:hAnsi="ＭＳ ゴシック" w:hint="eastAsia"/>
                <w:szCs w:val="22"/>
              </w:rPr>
              <w:t>特定行為区分名等</w:t>
            </w:r>
          </w:p>
        </w:tc>
        <w:tc>
          <w:tcPr>
            <w:tcW w:w="1701" w:type="dxa"/>
            <w:shd w:val="clear" w:color="auto" w:fill="auto"/>
          </w:tcPr>
          <w:p w14:paraId="62AD26B5" w14:textId="77777777" w:rsidR="00393005" w:rsidRPr="00393005" w:rsidRDefault="00393005" w:rsidP="000029F2">
            <w:pPr>
              <w:spacing w:line="360" w:lineRule="auto"/>
              <w:jc w:val="center"/>
              <w:rPr>
                <w:rFonts w:hAnsi="ＭＳ ゴシック"/>
                <w:szCs w:val="22"/>
              </w:rPr>
            </w:pPr>
            <w:r w:rsidRPr="00393005">
              <w:rPr>
                <w:rFonts w:hAnsi="ＭＳ ゴシック" w:hint="eastAsia"/>
                <w:szCs w:val="22"/>
              </w:rPr>
              <w:t>志願する区分</w:t>
            </w:r>
          </w:p>
        </w:tc>
      </w:tr>
      <w:tr w:rsidR="00393005" w:rsidRPr="00393005" w14:paraId="3F96B067" w14:textId="77777777" w:rsidTr="000029F2">
        <w:trPr>
          <w:trHeight w:val="20"/>
        </w:trPr>
        <w:tc>
          <w:tcPr>
            <w:tcW w:w="2580" w:type="dxa"/>
            <w:vMerge w:val="restart"/>
            <w:vAlign w:val="center"/>
          </w:tcPr>
          <w:p w14:paraId="14295B28" w14:textId="77777777" w:rsidR="00393005" w:rsidRPr="00393005" w:rsidRDefault="00393005" w:rsidP="000029F2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特定</w:t>
            </w:r>
            <w:r w:rsidRPr="00393005">
              <w:rPr>
                <w:rFonts w:hAnsi="ＭＳ ゴシック"/>
                <w:sz w:val="21"/>
                <w:szCs w:val="21"/>
              </w:rPr>
              <w:t>行為区分</w:t>
            </w:r>
          </w:p>
          <w:p w14:paraId="119AC6C8" w14:textId="77777777" w:rsidR="00393005" w:rsidRPr="00393005" w:rsidRDefault="00393005" w:rsidP="000029F2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（複数</w:t>
            </w:r>
            <w:r w:rsidRPr="00393005">
              <w:rPr>
                <w:rFonts w:hAnsi="ＭＳ ゴシック"/>
                <w:sz w:val="21"/>
                <w:szCs w:val="21"/>
              </w:rPr>
              <w:t>選択可</w:t>
            </w:r>
            <w:r w:rsidRPr="00393005">
              <w:rPr>
                <w:rFonts w:hAnsi="ＭＳ ゴシック" w:hint="eastAsia"/>
                <w:sz w:val="21"/>
                <w:szCs w:val="21"/>
              </w:rPr>
              <w:t>）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9170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呼吸器（気道確保に係るもの）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6B07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012A5264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12FA367D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0F6F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呼吸器（人工呼吸療法に係るもの）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EDBE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7B960BE0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4FA77AED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C391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int="eastAsia"/>
                <w:sz w:val="21"/>
                <w:szCs w:val="21"/>
              </w:rPr>
              <w:t>呼吸器(長期呼吸療法に係るもの)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8570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0F9345BB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465289AF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DB69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int="eastAsia"/>
                <w:sz w:val="21"/>
                <w:szCs w:val="21"/>
              </w:rPr>
              <w:t>胸腔ドレーン管理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2702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18C650EE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1FE6CDC9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49FE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int="eastAsia"/>
                <w:sz w:val="21"/>
                <w:szCs w:val="21"/>
              </w:rPr>
              <w:t>腹腔ドレーン管理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9B65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74D8434B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0B1B68C5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0AC9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int="eastAsia"/>
                <w:sz w:val="21"/>
                <w:szCs w:val="21"/>
              </w:rPr>
              <w:t>栄養に係るカテーテル管理(中心静脈カテーテル管理)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83DB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43707A55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279A932D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F3CC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int="eastAsia"/>
                <w:sz w:val="21"/>
                <w:szCs w:val="21"/>
              </w:rPr>
              <w:t>栄養に係るカテーテル管理(末梢留置型中心静脈注射用カテーテル管理)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B9C4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794E8B31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4D11D875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E894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創傷管理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5B11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437C4BF8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553EC5D8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D0CC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創部ドレ－ン管理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2070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3A61409C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127B367F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71F7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動脈血液ガス分析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E3AC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00A2EB30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3FF875B7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CD8A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栄養及び水分管理に係る薬剤投与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FBBA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416E7A54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05253109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DA44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int="eastAsia"/>
                <w:sz w:val="21"/>
                <w:szCs w:val="21"/>
              </w:rPr>
              <w:t>感染に係る薬物投与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70A7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5F03919B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4657C32E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8D4F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int="eastAsia"/>
                <w:sz w:val="21"/>
                <w:szCs w:val="21"/>
              </w:rPr>
              <w:t>血糖コントロールに係る薬物投与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E21E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2E49A207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26F5D90D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9739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術後疼痛管理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34D5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143C39FF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59D9A76E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0C58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循環動態に係る薬剤投与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363B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2AC7440E" w14:textId="77777777" w:rsidTr="000029F2">
        <w:trPr>
          <w:trHeight w:val="20"/>
        </w:trPr>
        <w:tc>
          <w:tcPr>
            <w:tcW w:w="2580" w:type="dxa"/>
            <w:vMerge w:val="restart"/>
            <w:vAlign w:val="center"/>
          </w:tcPr>
          <w:p w14:paraId="6589A6D4" w14:textId="77777777" w:rsidR="00393005" w:rsidRPr="00393005" w:rsidRDefault="00393005" w:rsidP="000029F2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領域別パッケージ研修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FFE2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int="eastAsia"/>
                <w:sz w:val="21"/>
                <w:szCs w:val="21"/>
              </w:rPr>
              <w:t>術中麻酔管理領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7E62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0D22C0DE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398A8762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7A38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int="eastAsia"/>
                <w:sz w:val="21"/>
                <w:szCs w:val="21"/>
              </w:rPr>
              <w:t>救急領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71FD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568BA138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094DC2D8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82CF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int="eastAsia"/>
                <w:sz w:val="21"/>
                <w:szCs w:val="21"/>
              </w:rPr>
              <w:t>外科系基本領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E45E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36E3C009" w14:textId="77777777" w:rsidTr="000029F2">
        <w:trPr>
          <w:trHeight w:val="20"/>
        </w:trPr>
        <w:tc>
          <w:tcPr>
            <w:tcW w:w="2580" w:type="dxa"/>
            <w:vMerge w:val="restart"/>
            <w:vAlign w:val="center"/>
          </w:tcPr>
          <w:p w14:paraId="45B4CE97" w14:textId="77777777" w:rsidR="00393005" w:rsidRPr="00393005" w:rsidRDefault="00393005" w:rsidP="000029F2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コース研修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4A40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int="eastAsia"/>
                <w:sz w:val="21"/>
                <w:szCs w:val="21"/>
              </w:rPr>
              <w:t>創傷管理コー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5976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66E2FC58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5A4AEDA3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744A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血糖管理コー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E7D8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</w:tbl>
    <w:p w14:paraId="189D3C77" w14:textId="70264211" w:rsidR="00393005" w:rsidRDefault="00393005" w:rsidP="00393005">
      <w:pPr>
        <w:widowControl/>
        <w:jc w:val="left"/>
      </w:pPr>
      <w:bookmarkStart w:id="0" w:name="_GoBack"/>
      <w:bookmarkEnd w:id="0"/>
    </w:p>
    <w:sectPr w:rsidR="00393005" w:rsidSect="005F6743">
      <w:headerReference w:type="default" r:id="rId8"/>
      <w:footerReference w:type="default" r:id="rId9"/>
      <w:pgSz w:w="11906" w:h="16838" w:code="9"/>
      <w:pgMar w:top="1418" w:right="1247" w:bottom="1134" w:left="1247" w:header="720" w:footer="720" w:gutter="0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6C416" w14:textId="77777777" w:rsidR="000029F2" w:rsidRDefault="000029F2">
      <w:r>
        <w:separator/>
      </w:r>
    </w:p>
  </w:endnote>
  <w:endnote w:type="continuationSeparator" w:id="0">
    <w:p w14:paraId="072F5359" w14:textId="77777777" w:rsidR="000029F2" w:rsidRDefault="0000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CBEDD" w14:textId="77777777" w:rsidR="000029F2" w:rsidRDefault="000029F2">
    <w:pPr>
      <w:pStyle w:val="a6"/>
      <w:jc w:val="center"/>
      <w:rPr>
        <w:rFonts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ADFBD" w14:textId="77777777" w:rsidR="000029F2" w:rsidRDefault="000029F2">
      <w:r>
        <w:separator/>
      </w:r>
    </w:p>
  </w:footnote>
  <w:footnote w:type="continuationSeparator" w:id="0">
    <w:p w14:paraId="2841007F" w14:textId="77777777" w:rsidR="000029F2" w:rsidRDefault="00002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1ADAE" w14:textId="77777777" w:rsidR="000029F2" w:rsidRPr="00CB4EEE" w:rsidRDefault="000029F2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4DB"/>
    <w:multiLevelType w:val="hybridMultilevel"/>
    <w:tmpl w:val="6E088B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796088"/>
    <w:multiLevelType w:val="hybridMultilevel"/>
    <w:tmpl w:val="09AEC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317"/>
  <w:displayHorizontalDrawingGridEvery w:val="0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0DE"/>
    <w:rsid w:val="00000A1A"/>
    <w:rsid w:val="000029F2"/>
    <w:rsid w:val="00005582"/>
    <w:rsid w:val="00007278"/>
    <w:rsid w:val="00015F34"/>
    <w:rsid w:val="00017F9C"/>
    <w:rsid w:val="0002045D"/>
    <w:rsid w:val="000224F3"/>
    <w:rsid w:val="00030228"/>
    <w:rsid w:val="00030365"/>
    <w:rsid w:val="00050C26"/>
    <w:rsid w:val="0005152B"/>
    <w:rsid w:val="000521A9"/>
    <w:rsid w:val="00054ED2"/>
    <w:rsid w:val="00056743"/>
    <w:rsid w:val="00057E41"/>
    <w:rsid w:val="00062FC4"/>
    <w:rsid w:val="000664B8"/>
    <w:rsid w:val="000A56F7"/>
    <w:rsid w:val="000B1EA2"/>
    <w:rsid w:val="000B305D"/>
    <w:rsid w:val="000C1DF8"/>
    <w:rsid w:val="000C6AD7"/>
    <w:rsid w:val="000D40CA"/>
    <w:rsid w:val="000D49E5"/>
    <w:rsid w:val="000D62D2"/>
    <w:rsid w:val="000E21B2"/>
    <w:rsid w:val="000E2F3A"/>
    <w:rsid w:val="000E703E"/>
    <w:rsid w:val="000F0529"/>
    <w:rsid w:val="000F31EC"/>
    <w:rsid w:val="000F3677"/>
    <w:rsid w:val="00102C8C"/>
    <w:rsid w:val="00102EE6"/>
    <w:rsid w:val="0010486E"/>
    <w:rsid w:val="001366C1"/>
    <w:rsid w:val="00136CAA"/>
    <w:rsid w:val="001426FA"/>
    <w:rsid w:val="00142764"/>
    <w:rsid w:val="00145ACF"/>
    <w:rsid w:val="00145D67"/>
    <w:rsid w:val="0014698E"/>
    <w:rsid w:val="001477E1"/>
    <w:rsid w:val="00153382"/>
    <w:rsid w:val="00163634"/>
    <w:rsid w:val="00165FB2"/>
    <w:rsid w:val="001968D5"/>
    <w:rsid w:val="001A0D33"/>
    <w:rsid w:val="001B02EF"/>
    <w:rsid w:val="001B17D9"/>
    <w:rsid w:val="001B47BA"/>
    <w:rsid w:val="001D0457"/>
    <w:rsid w:val="001D203C"/>
    <w:rsid w:val="001D5B2E"/>
    <w:rsid w:val="001D7D98"/>
    <w:rsid w:val="001E2FB9"/>
    <w:rsid w:val="002033C4"/>
    <w:rsid w:val="0020493E"/>
    <w:rsid w:val="00205051"/>
    <w:rsid w:val="00217A79"/>
    <w:rsid w:val="00224163"/>
    <w:rsid w:val="0022684E"/>
    <w:rsid w:val="00230C8E"/>
    <w:rsid w:val="002325FD"/>
    <w:rsid w:val="0023566D"/>
    <w:rsid w:val="00240869"/>
    <w:rsid w:val="002552B2"/>
    <w:rsid w:val="0026036E"/>
    <w:rsid w:val="00260A97"/>
    <w:rsid w:val="00270D96"/>
    <w:rsid w:val="00272150"/>
    <w:rsid w:val="0028326D"/>
    <w:rsid w:val="002842C2"/>
    <w:rsid w:val="002846D5"/>
    <w:rsid w:val="00290366"/>
    <w:rsid w:val="002940C3"/>
    <w:rsid w:val="00297057"/>
    <w:rsid w:val="002A2780"/>
    <w:rsid w:val="002A77CF"/>
    <w:rsid w:val="002C0A69"/>
    <w:rsid w:val="002C4D89"/>
    <w:rsid w:val="002C75B6"/>
    <w:rsid w:val="002D0A2E"/>
    <w:rsid w:val="002F24FF"/>
    <w:rsid w:val="003063E8"/>
    <w:rsid w:val="00310900"/>
    <w:rsid w:val="00320085"/>
    <w:rsid w:val="003246DA"/>
    <w:rsid w:val="003349B2"/>
    <w:rsid w:val="003351DD"/>
    <w:rsid w:val="00340E66"/>
    <w:rsid w:val="003416F4"/>
    <w:rsid w:val="00343D15"/>
    <w:rsid w:val="00357543"/>
    <w:rsid w:val="00363FD8"/>
    <w:rsid w:val="003651CE"/>
    <w:rsid w:val="00370382"/>
    <w:rsid w:val="003706EB"/>
    <w:rsid w:val="003804F9"/>
    <w:rsid w:val="003820AF"/>
    <w:rsid w:val="00390C6B"/>
    <w:rsid w:val="00391D62"/>
    <w:rsid w:val="00392FC6"/>
    <w:rsid w:val="00393005"/>
    <w:rsid w:val="003B0A9A"/>
    <w:rsid w:val="003B33A3"/>
    <w:rsid w:val="003B3D95"/>
    <w:rsid w:val="003B4D2A"/>
    <w:rsid w:val="003B5427"/>
    <w:rsid w:val="003B65C4"/>
    <w:rsid w:val="003C14D2"/>
    <w:rsid w:val="003D1E94"/>
    <w:rsid w:val="003E2EB4"/>
    <w:rsid w:val="003F0D9E"/>
    <w:rsid w:val="003F69D2"/>
    <w:rsid w:val="00436BA7"/>
    <w:rsid w:val="00441A4A"/>
    <w:rsid w:val="004472A2"/>
    <w:rsid w:val="00450AE5"/>
    <w:rsid w:val="004518EB"/>
    <w:rsid w:val="0045210C"/>
    <w:rsid w:val="00464293"/>
    <w:rsid w:val="004725BF"/>
    <w:rsid w:val="00475D3B"/>
    <w:rsid w:val="0047776E"/>
    <w:rsid w:val="004937DE"/>
    <w:rsid w:val="004A2237"/>
    <w:rsid w:val="004A4CE1"/>
    <w:rsid w:val="004A59D9"/>
    <w:rsid w:val="004B47CF"/>
    <w:rsid w:val="004B5E79"/>
    <w:rsid w:val="004B7378"/>
    <w:rsid w:val="004D2EE0"/>
    <w:rsid w:val="004D64DA"/>
    <w:rsid w:val="004D70F1"/>
    <w:rsid w:val="004E15B5"/>
    <w:rsid w:val="004E20E2"/>
    <w:rsid w:val="004E5911"/>
    <w:rsid w:val="004E684B"/>
    <w:rsid w:val="004E6D71"/>
    <w:rsid w:val="004F06DE"/>
    <w:rsid w:val="004F476F"/>
    <w:rsid w:val="00513A3E"/>
    <w:rsid w:val="00525F8B"/>
    <w:rsid w:val="0052669E"/>
    <w:rsid w:val="00526A20"/>
    <w:rsid w:val="00541AEC"/>
    <w:rsid w:val="00547C93"/>
    <w:rsid w:val="0055791C"/>
    <w:rsid w:val="0057320C"/>
    <w:rsid w:val="005735C4"/>
    <w:rsid w:val="00574E5B"/>
    <w:rsid w:val="005834F3"/>
    <w:rsid w:val="00586CCE"/>
    <w:rsid w:val="005A2F96"/>
    <w:rsid w:val="005B0D74"/>
    <w:rsid w:val="005C210B"/>
    <w:rsid w:val="005D1FA1"/>
    <w:rsid w:val="005D4129"/>
    <w:rsid w:val="005D631F"/>
    <w:rsid w:val="005E4CFF"/>
    <w:rsid w:val="005F0561"/>
    <w:rsid w:val="005F0BFC"/>
    <w:rsid w:val="005F1465"/>
    <w:rsid w:val="005F6743"/>
    <w:rsid w:val="00602F12"/>
    <w:rsid w:val="006040A8"/>
    <w:rsid w:val="00610F3A"/>
    <w:rsid w:val="00613424"/>
    <w:rsid w:val="00616F18"/>
    <w:rsid w:val="00620269"/>
    <w:rsid w:val="00632227"/>
    <w:rsid w:val="006370FF"/>
    <w:rsid w:val="006500DE"/>
    <w:rsid w:val="006553F8"/>
    <w:rsid w:val="00655F03"/>
    <w:rsid w:val="0066429B"/>
    <w:rsid w:val="0066697A"/>
    <w:rsid w:val="00670250"/>
    <w:rsid w:val="00672A51"/>
    <w:rsid w:val="0067440A"/>
    <w:rsid w:val="00674FA3"/>
    <w:rsid w:val="00676D45"/>
    <w:rsid w:val="006823CC"/>
    <w:rsid w:val="00694302"/>
    <w:rsid w:val="00694CC7"/>
    <w:rsid w:val="00696358"/>
    <w:rsid w:val="006A7D42"/>
    <w:rsid w:val="006B25D5"/>
    <w:rsid w:val="006B2AC0"/>
    <w:rsid w:val="006D060C"/>
    <w:rsid w:val="006D7459"/>
    <w:rsid w:val="006F0491"/>
    <w:rsid w:val="006F27A3"/>
    <w:rsid w:val="0071227B"/>
    <w:rsid w:val="007155AD"/>
    <w:rsid w:val="00715E1B"/>
    <w:rsid w:val="0073202A"/>
    <w:rsid w:val="0073342D"/>
    <w:rsid w:val="00734146"/>
    <w:rsid w:val="007405AC"/>
    <w:rsid w:val="007407E3"/>
    <w:rsid w:val="00741FE4"/>
    <w:rsid w:val="00747884"/>
    <w:rsid w:val="00753397"/>
    <w:rsid w:val="007568EC"/>
    <w:rsid w:val="00756DFC"/>
    <w:rsid w:val="00763644"/>
    <w:rsid w:val="00766D37"/>
    <w:rsid w:val="00792A26"/>
    <w:rsid w:val="007947D2"/>
    <w:rsid w:val="007A1A77"/>
    <w:rsid w:val="007B6C14"/>
    <w:rsid w:val="007C19C5"/>
    <w:rsid w:val="007C2C32"/>
    <w:rsid w:val="007C31EA"/>
    <w:rsid w:val="007C4D12"/>
    <w:rsid w:val="007D226A"/>
    <w:rsid w:val="007D41AC"/>
    <w:rsid w:val="007F2306"/>
    <w:rsid w:val="007F40DF"/>
    <w:rsid w:val="008121F3"/>
    <w:rsid w:val="00812A2E"/>
    <w:rsid w:val="008132C2"/>
    <w:rsid w:val="00823AB6"/>
    <w:rsid w:val="0082530A"/>
    <w:rsid w:val="00825637"/>
    <w:rsid w:val="0083113F"/>
    <w:rsid w:val="00831DB0"/>
    <w:rsid w:val="008352E5"/>
    <w:rsid w:val="008422C2"/>
    <w:rsid w:val="00847721"/>
    <w:rsid w:val="00851B35"/>
    <w:rsid w:val="00862263"/>
    <w:rsid w:val="008665E0"/>
    <w:rsid w:val="00871649"/>
    <w:rsid w:val="00875597"/>
    <w:rsid w:val="00875B9D"/>
    <w:rsid w:val="008808A8"/>
    <w:rsid w:val="008809F4"/>
    <w:rsid w:val="0088104A"/>
    <w:rsid w:val="00891993"/>
    <w:rsid w:val="008A2B13"/>
    <w:rsid w:val="008D1414"/>
    <w:rsid w:val="008D2D03"/>
    <w:rsid w:val="008D746F"/>
    <w:rsid w:val="008E1F6A"/>
    <w:rsid w:val="008F74A1"/>
    <w:rsid w:val="008F7F61"/>
    <w:rsid w:val="00900448"/>
    <w:rsid w:val="00901A61"/>
    <w:rsid w:val="0091197F"/>
    <w:rsid w:val="00913C97"/>
    <w:rsid w:val="009169F4"/>
    <w:rsid w:val="0092543A"/>
    <w:rsid w:val="0092790E"/>
    <w:rsid w:val="009371B9"/>
    <w:rsid w:val="009444F3"/>
    <w:rsid w:val="009509DA"/>
    <w:rsid w:val="00951551"/>
    <w:rsid w:val="00951D91"/>
    <w:rsid w:val="00955892"/>
    <w:rsid w:val="00965EB1"/>
    <w:rsid w:val="00982ABB"/>
    <w:rsid w:val="0099064E"/>
    <w:rsid w:val="009A2A84"/>
    <w:rsid w:val="009B5D2D"/>
    <w:rsid w:val="009C2F9C"/>
    <w:rsid w:val="009D2F46"/>
    <w:rsid w:val="009E1DAB"/>
    <w:rsid w:val="009E4ED7"/>
    <w:rsid w:val="009E53DE"/>
    <w:rsid w:val="009E71B2"/>
    <w:rsid w:val="009E7303"/>
    <w:rsid w:val="009E7722"/>
    <w:rsid w:val="009F1771"/>
    <w:rsid w:val="00A0009C"/>
    <w:rsid w:val="00A040A8"/>
    <w:rsid w:val="00A04E04"/>
    <w:rsid w:val="00A06E36"/>
    <w:rsid w:val="00A07A54"/>
    <w:rsid w:val="00A1199F"/>
    <w:rsid w:val="00A37083"/>
    <w:rsid w:val="00A40357"/>
    <w:rsid w:val="00A40FEA"/>
    <w:rsid w:val="00A41CFF"/>
    <w:rsid w:val="00A47B71"/>
    <w:rsid w:val="00A56DED"/>
    <w:rsid w:val="00A578DA"/>
    <w:rsid w:val="00A57D9F"/>
    <w:rsid w:val="00A63960"/>
    <w:rsid w:val="00A6446E"/>
    <w:rsid w:val="00A669F2"/>
    <w:rsid w:val="00A86746"/>
    <w:rsid w:val="00A87243"/>
    <w:rsid w:val="00A90469"/>
    <w:rsid w:val="00AA1993"/>
    <w:rsid w:val="00AA1CCE"/>
    <w:rsid w:val="00AC0DA2"/>
    <w:rsid w:val="00AC6A08"/>
    <w:rsid w:val="00AC730B"/>
    <w:rsid w:val="00AD1507"/>
    <w:rsid w:val="00AD4303"/>
    <w:rsid w:val="00AD5070"/>
    <w:rsid w:val="00AD7261"/>
    <w:rsid w:val="00AD733C"/>
    <w:rsid w:val="00AE4FDD"/>
    <w:rsid w:val="00AF3DD1"/>
    <w:rsid w:val="00AF4271"/>
    <w:rsid w:val="00AF4A80"/>
    <w:rsid w:val="00B03866"/>
    <w:rsid w:val="00B20BBD"/>
    <w:rsid w:val="00B238C7"/>
    <w:rsid w:val="00B23A4A"/>
    <w:rsid w:val="00B36CA4"/>
    <w:rsid w:val="00B41495"/>
    <w:rsid w:val="00B45890"/>
    <w:rsid w:val="00B4598D"/>
    <w:rsid w:val="00B5078A"/>
    <w:rsid w:val="00B531A6"/>
    <w:rsid w:val="00B54D37"/>
    <w:rsid w:val="00B5513F"/>
    <w:rsid w:val="00B560AF"/>
    <w:rsid w:val="00B569E3"/>
    <w:rsid w:val="00B65821"/>
    <w:rsid w:val="00B70293"/>
    <w:rsid w:val="00B7408D"/>
    <w:rsid w:val="00B852DD"/>
    <w:rsid w:val="00B92806"/>
    <w:rsid w:val="00BB0F31"/>
    <w:rsid w:val="00BB2EC8"/>
    <w:rsid w:val="00BB4B9C"/>
    <w:rsid w:val="00BB6FE6"/>
    <w:rsid w:val="00BC04BF"/>
    <w:rsid w:val="00BC1644"/>
    <w:rsid w:val="00BC39FE"/>
    <w:rsid w:val="00BC3C30"/>
    <w:rsid w:val="00BC510A"/>
    <w:rsid w:val="00BD65FA"/>
    <w:rsid w:val="00BD7383"/>
    <w:rsid w:val="00BE3954"/>
    <w:rsid w:val="00BE58D4"/>
    <w:rsid w:val="00BF17B4"/>
    <w:rsid w:val="00BF4C1A"/>
    <w:rsid w:val="00BF6D76"/>
    <w:rsid w:val="00C0114A"/>
    <w:rsid w:val="00C21E02"/>
    <w:rsid w:val="00C25434"/>
    <w:rsid w:val="00C25896"/>
    <w:rsid w:val="00C33BEC"/>
    <w:rsid w:val="00C359FB"/>
    <w:rsid w:val="00C41EB9"/>
    <w:rsid w:val="00C42628"/>
    <w:rsid w:val="00C44440"/>
    <w:rsid w:val="00C46ADF"/>
    <w:rsid w:val="00C534EB"/>
    <w:rsid w:val="00C63CAE"/>
    <w:rsid w:val="00C65B36"/>
    <w:rsid w:val="00C6632A"/>
    <w:rsid w:val="00C66A88"/>
    <w:rsid w:val="00C67CFE"/>
    <w:rsid w:val="00C708C3"/>
    <w:rsid w:val="00C708E0"/>
    <w:rsid w:val="00C72E27"/>
    <w:rsid w:val="00C7344F"/>
    <w:rsid w:val="00C74AC0"/>
    <w:rsid w:val="00C805FA"/>
    <w:rsid w:val="00CA12D3"/>
    <w:rsid w:val="00CA2E5D"/>
    <w:rsid w:val="00CA58CA"/>
    <w:rsid w:val="00CB4EEE"/>
    <w:rsid w:val="00CD1912"/>
    <w:rsid w:val="00CD6918"/>
    <w:rsid w:val="00CE774C"/>
    <w:rsid w:val="00CF01B1"/>
    <w:rsid w:val="00CF3FA3"/>
    <w:rsid w:val="00CF4206"/>
    <w:rsid w:val="00CF5177"/>
    <w:rsid w:val="00D00C13"/>
    <w:rsid w:val="00D13A52"/>
    <w:rsid w:val="00D145A2"/>
    <w:rsid w:val="00D15D14"/>
    <w:rsid w:val="00D1722D"/>
    <w:rsid w:val="00D26F72"/>
    <w:rsid w:val="00D31A15"/>
    <w:rsid w:val="00D34BA3"/>
    <w:rsid w:val="00D40148"/>
    <w:rsid w:val="00D418A6"/>
    <w:rsid w:val="00D440F9"/>
    <w:rsid w:val="00D570D4"/>
    <w:rsid w:val="00D6586A"/>
    <w:rsid w:val="00D7123D"/>
    <w:rsid w:val="00D73491"/>
    <w:rsid w:val="00D767BA"/>
    <w:rsid w:val="00D833AC"/>
    <w:rsid w:val="00D93C30"/>
    <w:rsid w:val="00D9674B"/>
    <w:rsid w:val="00DA1644"/>
    <w:rsid w:val="00DA352A"/>
    <w:rsid w:val="00DA6026"/>
    <w:rsid w:val="00DB08EB"/>
    <w:rsid w:val="00DB3033"/>
    <w:rsid w:val="00DC792F"/>
    <w:rsid w:val="00DC7FBD"/>
    <w:rsid w:val="00DD54F8"/>
    <w:rsid w:val="00DD5CE7"/>
    <w:rsid w:val="00DD7DB8"/>
    <w:rsid w:val="00DE1FF7"/>
    <w:rsid w:val="00DE4E1E"/>
    <w:rsid w:val="00DE55F3"/>
    <w:rsid w:val="00DE7414"/>
    <w:rsid w:val="00DF280C"/>
    <w:rsid w:val="00DF4AF4"/>
    <w:rsid w:val="00E176DB"/>
    <w:rsid w:val="00E236CB"/>
    <w:rsid w:val="00E527DE"/>
    <w:rsid w:val="00E70AD8"/>
    <w:rsid w:val="00E730E0"/>
    <w:rsid w:val="00E74645"/>
    <w:rsid w:val="00E7472E"/>
    <w:rsid w:val="00E7517A"/>
    <w:rsid w:val="00E911E3"/>
    <w:rsid w:val="00E91AB7"/>
    <w:rsid w:val="00E96F47"/>
    <w:rsid w:val="00EA02D9"/>
    <w:rsid w:val="00EA7041"/>
    <w:rsid w:val="00EA799A"/>
    <w:rsid w:val="00EB540B"/>
    <w:rsid w:val="00EC0895"/>
    <w:rsid w:val="00EC5700"/>
    <w:rsid w:val="00ED4A3B"/>
    <w:rsid w:val="00ED56CD"/>
    <w:rsid w:val="00EE03EA"/>
    <w:rsid w:val="00EE5F5A"/>
    <w:rsid w:val="00EF0B22"/>
    <w:rsid w:val="00EF42B5"/>
    <w:rsid w:val="00F037D6"/>
    <w:rsid w:val="00F07E8B"/>
    <w:rsid w:val="00F1431E"/>
    <w:rsid w:val="00F16AB1"/>
    <w:rsid w:val="00F3057B"/>
    <w:rsid w:val="00F30FA3"/>
    <w:rsid w:val="00F31EE8"/>
    <w:rsid w:val="00F37C1B"/>
    <w:rsid w:val="00F42950"/>
    <w:rsid w:val="00F46904"/>
    <w:rsid w:val="00F50783"/>
    <w:rsid w:val="00F53B2C"/>
    <w:rsid w:val="00F5574D"/>
    <w:rsid w:val="00F5751C"/>
    <w:rsid w:val="00F6720B"/>
    <w:rsid w:val="00F77DBB"/>
    <w:rsid w:val="00F815EA"/>
    <w:rsid w:val="00F83F59"/>
    <w:rsid w:val="00F85F29"/>
    <w:rsid w:val="00F8616B"/>
    <w:rsid w:val="00F87E1A"/>
    <w:rsid w:val="00F90791"/>
    <w:rsid w:val="00FA0D26"/>
    <w:rsid w:val="00FA3523"/>
    <w:rsid w:val="00FA5F88"/>
    <w:rsid w:val="00FB0772"/>
    <w:rsid w:val="00FB1416"/>
    <w:rsid w:val="00FC29E6"/>
    <w:rsid w:val="00FC4841"/>
    <w:rsid w:val="00FC560E"/>
    <w:rsid w:val="00FD11DA"/>
    <w:rsid w:val="00FE4979"/>
    <w:rsid w:val="00FE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7C81D21A-6ED0-499F-B7CA-258F8D8C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743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A669F2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a">
    <w:name w:val="Table Grid"/>
    <w:basedOn w:val="a1"/>
    <w:uiPriority w:val="3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c">
    <w:name w:val="記 (文字)"/>
    <w:link w:val="ab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d">
    <w:name w:val="Closing"/>
    <w:basedOn w:val="a"/>
    <w:link w:val="ae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e">
    <w:name w:val="結語 (文字)"/>
    <w:basedOn w:val="a0"/>
    <w:link w:val="ad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552B2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2552B2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paragraph" w:styleId="af4">
    <w:name w:val="Date"/>
    <w:basedOn w:val="a"/>
    <w:next w:val="a"/>
    <w:link w:val="af5"/>
    <w:rsid w:val="00DD5CE7"/>
  </w:style>
  <w:style w:type="character" w:customStyle="1" w:styleId="af5">
    <w:name w:val="日付 (文字)"/>
    <w:basedOn w:val="a0"/>
    <w:link w:val="af4"/>
    <w:rsid w:val="00DD5CE7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E7D3-7025-4787-AD68-C4010110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6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実習生受入れ規則</vt:lpstr>
      <vt:lpstr>受託実習生受入れ規則</vt:lpstr>
    </vt:vector>
  </TitlesOfParts>
  <Company>Hewlett-Packard Company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Tokushima-Univ.hosp</cp:lastModifiedBy>
  <cp:revision>3</cp:revision>
  <cp:lastPrinted>2021-10-14T01:44:00Z</cp:lastPrinted>
  <dcterms:created xsi:type="dcterms:W3CDTF">2021-10-14T01:46:00Z</dcterms:created>
  <dcterms:modified xsi:type="dcterms:W3CDTF">2021-10-14T04:09:00Z</dcterms:modified>
</cp:coreProperties>
</file>